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E6" w:rsidRPr="00FD1EE6" w:rsidRDefault="00FD1EE6" w:rsidP="00FD1E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proofErr w:type="spellStart"/>
      <w:r w:rsidRPr="00FD1E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Анкетування</w:t>
      </w:r>
      <w:proofErr w:type="spellEnd"/>
      <w:r w:rsidRPr="00FD1E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батьків</w:t>
      </w:r>
      <w:proofErr w:type="spellEnd"/>
    </w:p>
    <w:p w:rsidR="00FD1EE6" w:rsidRPr="00FD1EE6" w:rsidRDefault="00FD1EE6" w:rsidP="000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ановн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батьки!</w:t>
      </w:r>
    </w:p>
    <w:p w:rsidR="00FD1EE6" w:rsidRPr="00FD1EE6" w:rsidRDefault="00FD1EE6" w:rsidP="000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досконалення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ільної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закладу і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і</w:t>
      </w:r>
      <w:proofErr w:type="gram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</w:t>
      </w:r>
      <w:proofErr w:type="gram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’ї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рям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тріотичного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иховання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шої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ілому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росимо</w:t>
      </w:r>
      <w:r w:rsidR="00091BBA"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ас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повнит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ю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нкету. В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кет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ва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ип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питань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стов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де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обхідно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росто </w:t>
      </w:r>
      <w:proofErr w:type="spellStart"/>
      <w:proofErr w:type="gram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ідкреслит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аш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ріант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ідповід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та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ідкриті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де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ідповідь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треба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писати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гадуємо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що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правильних</w:t>
      </w:r>
      <w:proofErr w:type="spellEnd"/>
      <w:r w:rsidR="00091BBA"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ідповідей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бути не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же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!</w:t>
      </w:r>
    </w:p>
    <w:p w:rsidR="00091BBA" w:rsidRPr="00091BBA" w:rsidRDefault="00091BBA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FD1EE6" w:rsidRPr="00FD1EE6" w:rsidRDefault="00FD1EE6" w:rsidP="000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1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важаєт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атріотичн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ховання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еобхідно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умовою</w:t>
      </w:r>
      <w:proofErr w:type="spellEnd"/>
    </w:p>
    <w:p w:rsidR="00FD1EE6" w:rsidRPr="00FD1EE6" w:rsidRDefault="00FD1EE6" w:rsidP="000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армонійного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озвитку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ашо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• Так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я не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замислювався</w:t>
      </w:r>
      <w:proofErr w:type="spellEnd"/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(-</w:t>
      </w:r>
      <w:proofErr w:type="spellStart"/>
      <w:proofErr w:type="gram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лась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) над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ци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итання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2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Хто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повинен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займатись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атріотични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ховання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ашо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ошкільний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заклад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• батьки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бабус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та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ідус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комплексний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</w:t>
      </w:r>
      <w:proofErr w:type="gram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дхід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3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знає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а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оходження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вого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ме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, </w:t>
      </w:r>
      <w:proofErr w:type="spellStart"/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</w:t>
      </w:r>
      <w:proofErr w:type="gram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звища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• Так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астково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4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ідвідуєт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разом з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о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музе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,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театр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• Так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, не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важа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ц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отрібни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, не маю часу;</w:t>
      </w:r>
      <w:bookmarkStart w:id="0" w:name="_GoBack"/>
      <w:bookmarkEnd w:id="0"/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нод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5. Як і де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проводите час поза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омівко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____________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6. </w:t>
      </w:r>
      <w:proofErr w:type="spellStart"/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Як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традиці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снують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у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ашій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оди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  <w:proofErr w:type="gramEnd"/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7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залучаєт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у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до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осильно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участ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в </w:t>
      </w:r>
      <w:proofErr w:type="spellStart"/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</w:t>
      </w:r>
      <w:proofErr w:type="gram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дготовц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імейних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свят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• Так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н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, не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важа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це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отрібни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інод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;</w:t>
      </w:r>
    </w:p>
    <w:p w:rsidR="00FD1EE6" w:rsidRPr="00FD1EE6" w:rsidRDefault="00091BBA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• ваш </w:t>
      </w:r>
      <w:proofErr w:type="spellStart"/>
      <w:r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аріант</w:t>
      </w:r>
      <w:proofErr w:type="spellEnd"/>
      <w:r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: ________________________________________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8. Як часто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а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пілкується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з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ідусям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та бабусями (з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абабусею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та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адідом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)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9.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Ч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є у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дитин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gram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</w:t>
      </w:r>
      <w:proofErr w:type="gram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ім’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вої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обов’язки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і </w:t>
      </w:r>
      <w:proofErr w:type="spellStart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які</w:t>
      </w:r>
      <w:proofErr w:type="spellEnd"/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?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FD1EE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________________________________________</w:t>
      </w:r>
      <w:r w:rsidR="00091BBA" w:rsidRPr="00091BBA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____________</w:t>
      </w:r>
    </w:p>
    <w:p w:rsidR="00FD1EE6" w:rsidRPr="00FD1EE6" w:rsidRDefault="00FD1EE6" w:rsidP="00FD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9"/>
          <w:lang w:eastAsia="ru-RU"/>
        </w:rPr>
        <w:t>Дякуємо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9"/>
          <w:lang w:eastAsia="ru-RU"/>
        </w:rPr>
        <w:t xml:space="preserve"> за </w:t>
      </w:r>
      <w:proofErr w:type="spellStart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9"/>
          <w:lang w:eastAsia="ru-RU"/>
        </w:rPr>
        <w:t>співпрацю</w:t>
      </w:r>
      <w:proofErr w:type="spellEnd"/>
      <w:r w:rsidRPr="00091BBA">
        <w:rPr>
          <w:rFonts w:ascii="Times New Roman" w:eastAsia="Times New Roman" w:hAnsi="Times New Roman" w:cs="Times New Roman"/>
          <w:i/>
          <w:iCs/>
          <w:color w:val="000000" w:themeColor="text1"/>
          <w:sz w:val="29"/>
          <w:lang w:eastAsia="ru-RU"/>
        </w:rPr>
        <w:t>!</w:t>
      </w:r>
    </w:p>
    <w:p w:rsidR="007C2AA0" w:rsidRPr="00091BBA" w:rsidRDefault="007C2AA0">
      <w:pPr>
        <w:rPr>
          <w:rFonts w:ascii="Times New Roman" w:hAnsi="Times New Roman" w:cs="Times New Roman"/>
          <w:color w:val="000000" w:themeColor="text1"/>
        </w:rPr>
      </w:pPr>
    </w:p>
    <w:sectPr w:rsidR="007C2AA0" w:rsidRPr="00091BBA" w:rsidSect="00091B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E6"/>
    <w:rsid w:val="00091BBA"/>
    <w:rsid w:val="00257BA9"/>
    <w:rsid w:val="007C2AA0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1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1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4EDE-A749-49DF-8A59-841DDDA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90320171528</cp:lastModifiedBy>
  <cp:revision>2</cp:revision>
  <cp:lastPrinted>2017-01-23T00:32:00Z</cp:lastPrinted>
  <dcterms:created xsi:type="dcterms:W3CDTF">2017-10-07T10:02:00Z</dcterms:created>
  <dcterms:modified xsi:type="dcterms:W3CDTF">2017-10-07T10:02:00Z</dcterms:modified>
</cp:coreProperties>
</file>